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63006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F62EA" w:rsidRPr="006F62EA" w:rsidRDefault="006F62EA" w:rsidP="006F62EA">
          <w:pPr>
            <w:pStyle w:val="TOCHeading"/>
            <w:spacing w:line="360" w:lineRule="auto"/>
            <w:rPr>
              <w:sz w:val="40"/>
            </w:rPr>
          </w:pPr>
          <w:r w:rsidRPr="006F62EA">
            <w:rPr>
              <w:sz w:val="40"/>
            </w:rPr>
            <w:t>Cách thức triển khai chương trình</w:t>
          </w:r>
        </w:p>
        <w:p w:rsidR="006F62EA" w:rsidRPr="006F62EA" w:rsidRDefault="006F62EA" w:rsidP="006F62EA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8"/>
            </w:rPr>
          </w:pPr>
          <w:r w:rsidRPr="006F62EA">
            <w:rPr>
              <w:sz w:val="28"/>
            </w:rPr>
            <w:fldChar w:fldCharType="begin"/>
          </w:r>
          <w:r w:rsidRPr="006F62EA">
            <w:rPr>
              <w:sz w:val="28"/>
            </w:rPr>
            <w:instrText xml:space="preserve"> TOC \o "1-3" \h \z \u </w:instrText>
          </w:r>
          <w:r w:rsidRPr="006F62EA">
            <w:rPr>
              <w:sz w:val="28"/>
            </w:rPr>
            <w:fldChar w:fldCharType="separate"/>
          </w:r>
          <w:hyperlink w:anchor="_Toc44873757" w:history="1">
            <w:r w:rsidRPr="006F62EA">
              <w:rPr>
                <w:rStyle w:val="Hyperlink"/>
                <w:noProof/>
                <w:sz w:val="28"/>
              </w:rPr>
              <w:t>Dữ liệu trên neo4j</w:t>
            </w:r>
            <w:r w:rsidRPr="006F62EA">
              <w:rPr>
                <w:noProof/>
                <w:webHidden/>
                <w:sz w:val="28"/>
              </w:rPr>
              <w:tab/>
            </w:r>
            <w:r w:rsidRPr="006F62EA">
              <w:rPr>
                <w:noProof/>
                <w:webHidden/>
                <w:sz w:val="28"/>
              </w:rPr>
              <w:fldChar w:fldCharType="begin"/>
            </w:r>
            <w:r w:rsidRPr="006F62EA">
              <w:rPr>
                <w:noProof/>
                <w:webHidden/>
                <w:sz w:val="28"/>
              </w:rPr>
              <w:instrText xml:space="preserve"> PAGEREF _Toc44873757 \h </w:instrText>
            </w:r>
            <w:r w:rsidRPr="006F62EA">
              <w:rPr>
                <w:noProof/>
                <w:webHidden/>
                <w:sz w:val="28"/>
              </w:rPr>
            </w:r>
            <w:r w:rsidRPr="006F62EA">
              <w:rPr>
                <w:noProof/>
                <w:webHidden/>
                <w:sz w:val="28"/>
              </w:rPr>
              <w:fldChar w:fldCharType="separate"/>
            </w:r>
            <w:r w:rsidRPr="006F62EA">
              <w:rPr>
                <w:noProof/>
                <w:webHidden/>
                <w:sz w:val="28"/>
              </w:rPr>
              <w:t>1</w:t>
            </w:r>
            <w:r w:rsidRPr="006F62EA">
              <w:rPr>
                <w:noProof/>
                <w:webHidden/>
                <w:sz w:val="28"/>
              </w:rPr>
              <w:fldChar w:fldCharType="end"/>
            </w:r>
          </w:hyperlink>
        </w:p>
        <w:p w:rsidR="006F62EA" w:rsidRPr="006F62EA" w:rsidRDefault="006F62EA" w:rsidP="006F62EA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8"/>
            </w:rPr>
          </w:pPr>
          <w:hyperlink w:anchor="_Toc44873758" w:history="1">
            <w:r w:rsidRPr="006F62EA">
              <w:rPr>
                <w:rStyle w:val="Hyperlink"/>
                <w:noProof/>
                <w:sz w:val="28"/>
              </w:rPr>
              <w:t>Chương trình crawl data</w:t>
            </w:r>
            <w:r w:rsidRPr="006F62EA">
              <w:rPr>
                <w:noProof/>
                <w:webHidden/>
                <w:sz w:val="28"/>
              </w:rPr>
              <w:tab/>
            </w:r>
            <w:bookmarkStart w:id="0" w:name="_GoBack"/>
            <w:bookmarkEnd w:id="0"/>
            <w:r w:rsidRPr="006F62EA">
              <w:rPr>
                <w:noProof/>
                <w:webHidden/>
                <w:sz w:val="28"/>
              </w:rPr>
              <w:fldChar w:fldCharType="begin"/>
            </w:r>
            <w:r w:rsidRPr="006F62EA">
              <w:rPr>
                <w:noProof/>
                <w:webHidden/>
                <w:sz w:val="28"/>
              </w:rPr>
              <w:instrText xml:space="preserve"> PAGEREF _Toc44873758 \h </w:instrText>
            </w:r>
            <w:r w:rsidRPr="006F62EA">
              <w:rPr>
                <w:noProof/>
                <w:webHidden/>
                <w:sz w:val="28"/>
              </w:rPr>
            </w:r>
            <w:r w:rsidRPr="006F62EA">
              <w:rPr>
                <w:noProof/>
                <w:webHidden/>
                <w:sz w:val="28"/>
              </w:rPr>
              <w:fldChar w:fldCharType="separate"/>
            </w:r>
            <w:r w:rsidRPr="006F62EA">
              <w:rPr>
                <w:noProof/>
                <w:webHidden/>
                <w:sz w:val="28"/>
              </w:rPr>
              <w:t>2</w:t>
            </w:r>
            <w:r w:rsidRPr="006F62EA">
              <w:rPr>
                <w:noProof/>
                <w:webHidden/>
                <w:sz w:val="28"/>
              </w:rPr>
              <w:fldChar w:fldCharType="end"/>
            </w:r>
          </w:hyperlink>
        </w:p>
        <w:p w:rsidR="006F62EA" w:rsidRPr="006F62EA" w:rsidRDefault="006F62EA" w:rsidP="006F62EA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8"/>
            </w:rPr>
          </w:pPr>
          <w:hyperlink w:anchor="_Toc44873759" w:history="1">
            <w:r w:rsidRPr="006F62EA">
              <w:rPr>
                <w:rStyle w:val="Hyperlink"/>
                <w:noProof/>
                <w:sz w:val="28"/>
              </w:rPr>
              <w:t>Chương trình web</w:t>
            </w:r>
            <w:r w:rsidRPr="006F62EA">
              <w:rPr>
                <w:noProof/>
                <w:webHidden/>
                <w:sz w:val="28"/>
              </w:rPr>
              <w:tab/>
            </w:r>
            <w:r w:rsidRPr="006F62EA">
              <w:rPr>
                <w:noProof/>
                <w:webHidden/>
                <w:sz w:val="28"/>
              </w:rPr>
              <w:fldChar w:fldCharType="begin"/>
            </w:r>
            <w:r w:rsidRPr="006F62EA">
              <w:rPr>
                <w:noProof/>
                <w:webHidden/>
                <w:sz w:val="28"/>
              </w:rPr>
              <w:instrText xml:space="preserve"> PAGEREF _Toc44873759 \h </w:instrText>
            </w:r>
            <w:r w:rsidRPr="006F62EA">
              <w:rPr>
                <w:noProof/>
                <w:webHidden/>
                <w:sz w:val="28"/>
              </w:rPr>
            </w:r>
            <w:r w:rsidRPr="006F62EA">
              <w:rPr>
                <w:noProof/>
                <w:webHidden/>
                <w:sz w:val="28"/>
              </w:rPr>
              <w:fldChar w:fldCharType="separate"/>
            </w:r>
            <w:r w:rsidRPr="006F62EA">
              <w:rPr>
                <w:noProof/>
                <w:webHidden/>
                <w:sz w:val="28"/>
              </w:rPr>
              <w:t>4</w:t>
            </w:r>
            <w:r w:rsidRPr="006F62EA">
              <w:rPr>
                <w:noProof/>
                <w:webHidden/>
                <w:sz w:val="28"/>
              </w:rPr>
              <w:fldChar w:fldCharType="end"/>
            </w:r>
          </w:hyperlink>
        </w:p>
        <w:p w:rsidR="006F62EA" w:rsidRDefault="006F62EA" w:rsidP="006F62EA">
          <w:pPr>
            <w:spacing w:line="360" w:lineRule="auto"/>
          </w:pPr>
          <w:r w:rsidRPr="006F62EA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F35D37" w:rsidRDefault="00F35D37" w:rsidP="005E3F04">
      <w:pPr>
        <w:pStyle w:val="Heading1"/>
      </w:pPr>
      <w:bookmarkStart w:id="1" w:name="_Toc44873757"/>
      <w:r>
        <w:t>Dữ liệu trên neo4j</w:t>
      </w:r>
      <w:bookmarkEnd w:id="1"/>
    </w:p>
    <w:p w:rsidR="00F35D37" w:rsidRDefault="00F35D37" w:rsidP="00F35D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ài đặt neo4j.</w:t>
      </w:r>
    </w:p>
    <w:p w:rsidR="00F35D37" w:rsidRDefault="00F35D37" w:rsidP="00F35D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ạo cơ sở dữ liệu mới</w:t>
      </w:r>
      <w:r>
        <w:rPr>
          <w:noProof/>
        </w:rPr>
        <w:drawing>
          <wp:inline distT="0" distB="0" distL="0" distR="0" wp14:anchorId="21BAC80E" wp14:editId="4E4D5F98">
            <wp:extent cx="5943600" cy="3198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37" w:rsidRDefault="00F35D37" w:rsidP="00F35D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Mở folder của cơ sở dữ liệu</w:t>
      </w:r>
      <w:r>
        <w:rPr>
          <w:noProof/>
        </w:rPr>
        <w:drawing>
          <wp:inline distT="0" distB="0" distL="0" distR="0" wp14:anchorId="617A1538" wp14:editId="6B6841EF">
            <wp:extent cx="5943600" cy="3198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37" w:rsidRDefault="00F35D37" w:rsidP="00F35D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ong thư mục, copy file data.rar vào thư mục này và giải nén thay thế file data có sẵn</w:t>
      </w:r>
      <w:r>
        <w:rPr>
          <w:noProof/>
        </w:rPr>
        <w:drawing>
          <wp:inline distT="0" distB="0" distL="0" distR="0" wp14:anchorId="680B8E18" wp14:editId="7745C96F">
            <wp:extent cx="5943600" cy="3198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37" w:rsidRDefault="00F35D37" w:rsidP="00F35D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Bắt đầu cơ sở dữ liệu</w:t>
      </w:r>
      <w:r>
        <w:rPr>
          <w:noProof/>
        </w:rPr>
        <w:drawing>
          <wp:inline distT="0" distB="0" distL="0" distR="0" wp14:anchorId="5E11FFC5" wp14:editId="3FB11421">
            <wp:extent cx="5943600" cy="3198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04" w:rsidRDefault="005E3F04" w:rsidP="005E3F04">
      <w:pPr>
        <w:pStyle w:val="Heading1"/>
      </w:pPr>
      <w:bookmarkStart w:id="2" w:name="_Toc44873758"/>
      <w:r>
        <w:t>Chương trình crawl data</w:t>
      </w:r>
      <w:bookmarkEnd w:id="2"/>
    </w:p>
    <w:p w:rsidR="005E3F04" w:rsidRPr="005E3F04" w:rsidRDefault="005E3F04" w:rsidP="005E3F04">
      <w:pPr>
        <w:pStyle w:val="ListParagraph"/>
        <w:numPr>
          <w:ilvl w:val="0"/>
          <w:numId w:val="6"/>
        </w:numPr>
        <w:spacing w:line="360" w:lineRule="auto"/>
      </w:pPr>
      <w:r>
        <w:rPr>
          <w:rFonts w:ascii="Times New Roman" w:hAnsi="Times New Roman" w:cs="Times New Roman"/>
          <w:sz w:val="28"/>
        </w:rPr>
        <w:t xml:space="preserve">Trên máy cài đặt môi trường python và cài đặt scrapy bằng lệnh: </w:t>
      </w:r>
    </w:p>
    <w:p w:rsidR="001A18D0" w:rsidRDefault="005E3F04" w:rsidP="001A18D0">
      <w:pPr>
        <w:pStyle w:val="ListParagraph"/>
        <w:spacing w:line="360" w:lineRule="auto"/>
        <w:ind w:left="2520"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ip install scrapy</w:t>
      </w:r>
    </w:p>
    <w:p w:rsidR="001A18D0" w:rsidRPr="001A18D0" w:rsidRDefault="001A18D0" w:rsidP="001A18D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ạy cơ sở dữ liệu trống</w:t>
      </w:r>
    </w:p>
    <w:p w:rsidR="001A18D0" w:rsidRPr="001A18D0" w:rsidRDefault="005E3F04" w:rsidP="001A18D0">
      <w:pPr>
        <w:pStyle w:val="ListParagraph"/>
        <w:numPr>
          <w:ilvl w:val="0"/>
          <w:numId w:val="6"/>
        </w:numPr>
        <w:spacing w:line="360" w:lineRule="auto"/>
      </w:pPr>
      <w:r>
        <w:rPr>
          <w:rFonts w:ascii="Times New Roman" w:hAnsi="Times New Roman" w:cs="Times New Roman"/>
          <w:sz w:val="28"/>
        </w:rPr>
        <w:lastRenderedPageBreak/>
        <w:t>Tại thư mục chứa project</w:t>
      </w:r>
      <w:r w:rsidR="001A18D0">
        <w:rPr>
          <w:rFonts w:ascii="Times New Roman" w:hAnsi="Times New Roman" w:cs="Times New Roman"/>
          <w:sz w:val="28"/>
        </w:rPr>
        <w:t xml:space="preserve"> 1, thu thập thông tin chung mở cmd và thực hiện lệnh: </w:t>
      </w:r>
      <w:r w:rsidR="001A18D0" w:rsidRPr="001A18D0">
        <w:rPr>
          <w:rFonts w:ascii="Times New Roman" w:hAnsi="Times New Roman" w:cs="Times New Roman"/>
          <w:sz w:val="28"/>
        </w:rPr>
        <w:t>scrapy crawl spider1</w:t>
      </w:r>
      <w:r w:rsidR="001A18D0">
        <w:rPr>
          <w:noProof/>
        </w:rPr>
        <w:drawing>
          <wp:inline distT="0" distB="0" distL="0" distR="0" wp14:anchorId="4238EF4A" wp14:editId="14AA57D2">
            <wp:extent cx="5943600" cy="35960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D0" w:rsidRPr="00A360D7" w:rsidRDefault="001A18D0" w:rsidP="005E3F04">
      <w:pPr>
        <w:pStyle w:val="ListParagraph"/>
        <w:numPr>
          <w:ilvl w:val="0"/>
          <w:numId w:val="6"/>
        </w:numPr>
        <w:spacing w:line="360" w:lineRule="auto"/>
      </w:pPr>
      <w:r>
        <w:rPr>
          <w:rFonts w:ascii="Times New Roman" w:hAnsi="Times New Roman" w:cs="Times New Roman"/>
          <w:sz w:val="28"/>
        </w:rPr>
        <w:lastRenderedPageBreak/>
        <w:t>Sau khi chương trình chạy xong tiếp tục crawl thông tin chi tiết, mở cmd tại project 2 và nhập lệnh: scrapy crawl spider2</w:t>
      </w:r>
      <w:r>
        <w:rPr>
          <w:noProof/>
        </w:rPr>
        <w:drawing>
          <wp:inline distT="0" distB="0" distL="0" distR="0" wp14:anchorId="5975CA02" wp14:editId="79566669">
            <wp:extent cx="5943600" cy="3599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D7" w:rsidRPr="00917537" w:rsidRDefault="00A360D7" w:rsidP="00917537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</w:rPr>
        <w:t>Tiếp đến chạy file python createSearch.py trong thư mục UserandSearch để tạo các thông tin về người dùng đánh giá và lượt tìm kiếm</w:t>
      </w:r>
    </w:p>
    <w:p w:rsidR="00917537" w:rsidRDefault="00917537" w:rsidP="00917537">
      <w:pPr>
        <w:pStyle w:val="Heading1"/>
        <w:spacing w:line="360" w:lineRule="auto"/>
      </w:pPr>
      <w:bookmarkStart w:id="3" w:name="_Toc44873759"/>
      <w:r>
        <w:t>Chương trình web</w:t>
      </w:r>
      <w:bookmarkEnd w:id="3"/>
    </w:p>
    <w:p w:rsidR="00917537" w:rsidRPr="00917537" w:rsidRDefault="00917537" w:rsidP="00917537">
      <w:pPr>
        <w:pStyle w:val="ListParagraph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8"/>
        </w:rPr>
        <w:t xml:space="preserve">Cài đặt môi trường </w:t>
      </w:r>
      <w:r w:rsidR="00AA2511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>odejs trên máy</w:t>
      </w:r>
    </w:p>
    <w:p w:rsidR="00917537" w:rsidRPr="00917537" w:rsidRDefault="00917537" w:rsidP="00917537">
      <w:pPr>
        <w:pStyle w:val="ListParagraph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8"/>
        </w:rPr>
        <w:t>Tại folder chứa project (Movieshow) mở cmd gõ lệnh: npm init</w:t>
      </w:r>
      <w:r>
        <w:rPr>
          <w:rFonts w:ascii="Times New Roman" w:hAnsi="Times New Roman" w:cs="Times New Roman"/>
          <w:sz w:val="28"/>
        </w:rPr>
        <w:tab/>
        <w:t>để cài đặt các package cần thiết cho chương trình</w:t>
      </w:r>
    </w:p>
    <w:p w:rsidR="00917537" w:rsidRPr="00917537" w:rsidRDefault="00917537" w:rsidP="00917537">
      <w:pPr>
        <w:pStyle w:val="ListParagraph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8"/>
        </w:rPr>
        <w:t xml:space="preserve">Sau khi cài đặt, tại cmd sử dụng: node app.js </w:t>
      </w:r>
      <w:r>
        <w:rPr>
          <w:rFonts w:ascii="Times New Roman" w:hAnsi="Times New Roman" w:cs="Times New Roman"/>
          <w:sz w:val="28"/>
        </w:rPr>
        <w:tab/>
        <w:t>và vào localhost:3000 để vào web</w:t>
      </w:r>
    </w:p>
    <w:sectPr w:rsidR="00917537" w:rsidRPr="0091753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FC" w:rsidRDefault="004A4BFC" w:rsidP="006F62EA">
      <w:pPr>
        <w:spacing w:after="0" w:line="240" w:lineRule="auto"/>
      </w:pPr>
      <w:r>
        <w:separator/>
      </w:r>
    </w:p>
  </w:endnote>
  <w:endnote w:type="continuationSeparator" w:id="0">
    <w:p w:rsidR="004A4BFC" w:rsidRDefault="004A4BFC" w:rsidP="006F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0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2EA" w:rsidRDefault="006F62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62EA" w:rsidRDefault="006F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FC" w:rsidRDefault="004A4BFC" w:rsidP="006F62EA">
      <w:pPr>
        <w:spacing w:after="0" w:line="240" w:lineRule="auto"/>
      </w:pPr>
      <w:r>
        <w:separator/>
      </w:r>
    </w:p>
  </w:footnote>
  <w:footnote w:type="continuationSeparator" w:id="0">
    <w:p w:rsidR="004A4BFC" w:rsidRDefault="004A4BFC" w:rsidP="006F6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405F8"/>
    <w:multiLevelType w:val="hybridMultilevel"/>
    <w:tmpl w:val="454E4016"/>
    <w:lvl w:ilvl="0" w:tplc="D786DA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EB5"/>
    <w:multiLevelType w:val="hybridMultilevel"/>
    <w:tmpl w:val="E71CE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D176F0"/>
    <w:multiLevelType w:val="hybridMultilevel"/>
    <w:tmpl w:val="674A0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6716A"/>
    <w:multiLevelType w:val="hybridMultilevel"/>
    <w:tmpl w:val="43848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F2878"/>
    <w:multiLevelType w:val="hybridMultilevel"/>
    <w:tmpl w:val="655CE364"/>
    <w:lvl w:ilvl="0" w:tplc="D786DA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A5364E"/>
    <w:multiLevelType w:val="hybridMultilevel"/>
    <w:tmpl w:val="1AFC7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E05CB"/>
    <w:multiLevelType w:val="hybridMultilevel"/>
    <w:tmpl w:val="D0E43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37"/>
    <w:rsid w:val="001A18D0"/>
    <w:rsid w:val="004A4BFC"/>
    <w:rsid w:val="005E3F04"/>
    <w:rsid w:val="006F62EA"/>
    <w:rsid w:val="00917537"/>
    <w:rsid w:val="0093726A"/>
    <w:rsid w:val="00A360D7"/>
    <w:rsid w:val="00AA2511"/>
    <w:rsid w:val="00F3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9405"/>
  <w15:chartTrackingRefBased/>
  <w15:docId w15:val="{F7B876C5-0245-436B-BAC9-F67D0109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D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2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62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2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2EA"/>
  </w:style>
  <w:style w:type="paragraph" w:styleId="Footer">
    <w:name w:val="footer"/>
    <w:basedOn w:val="Normal"/>
    <w:link w:val="FooterChar"/>
    <w:uiPriority w:val="99"/>
    <w:unhideWhenUsed/>
    <w:rsid w:val="006F6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87ED-5AB6-40CF-9369-5ECA666E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Kiên Nguyễn Đăng</dc:creator>
  <cp:keywords/>
  <dc:description/>
  <cp:lastModifiedBy>Trung Kiên Nguyễn Đăng</cp:lastModifiedBy>
  <cp:revision>6</cp:revision>
  <dcterms:created xsi:type="dcterms:W3CDTF">2020-07-05T13:16:00Z</dcterms:created>
  <dcterms:modified xsi:type="dcterms:W3CDTF">2020-07-05T13:36:00Z</dcterms:modified>
</cp:coreProperties>
</file>